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F31D27">
        <w:t>4</w:t>
      </w:r>
      <w:r w:rsidR="005D24E9">
        <w:t>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CB6504">
        <w:t>1848</w:t>
      </w:r>
      <w:r w:rsidRPr="00053FB9" w:rsidR="003371B9">
        <w:t>/</w:t>
      </w:r>
      <w:r w:rsidR="00053FB9">
        <w:t>201</w:t>
      </w:r>
      <w:r w:rsidR="00F31D27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3C7508">
        <w:rPr>
          <w:b/>
        </w:rPr>
        <w:t xml:space="preserve">  228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31D27">
        <w:rPr>
          <w:b/>
        </w:rPr>
        <w:t>20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F31D27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D1BD1">
      <w:pPr>
        <w:pStyle w:val="BodyText"/>
        <w:spacing w:after="0"/>
        <w:ind w:firstLine="36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CB6504">
        <w:t xml:space="preserve">návrh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</w:t>
      </w:r>
      <w:r w:rsidR="00CB6504">
        <w:rPr>
          <w:b/>
        </w:rPr>
        <w:t xml:space="preserve">(tlač 718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F31D27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71148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CB6504">
        <w:t xml:space="preserve">návrhom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</w:t>
      </w:r>
      <w:r w:rsidR="00CB6504">
        <w:rPr>
          <w:b/>
        </w:rPr>
        <w:t>(tlač 718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9257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CB6504" w:rsidR="00CB6504">
        <w:rPr>
          <w:b w:val="0"/>
        </w:rPr>
        <w:t>návrh poslancov Národnej rady Slov</w:t>
      </w:r>
      <w:r w:rsidRPr="00CB6504" w:rsidR="00CB6504">
        <w:rPr>
          <w:b w:val="0"/>
        </w:rPr>
        <w:t xml:space="preserve">enskej republiky Tibora JANČULU, Dušana TITTELA, Ľubomíra PETRÁKA a Dušana GALISA na vydanie zákona, ktorým sa mení a dopĺňa zákon č. 440/2015 Z. z. o športe a o zmene a doplnení niektorých zákonov v znení zákona č. 354/2016 Z. z. </w:t>
      </w:r>
      <w:r w:rsidRPr="00CB6504" w:rsidR="00CB6504">
        <w:t>(tlač 718)</w:t>
      </w:r>
      <w:r w:rsidR="00CB6504">
        <w:rPr>
          <w:b w:val="0"/>
        </w:rPr>
        <w:t xml:space="preserve"> </w:t>
      </w:r>
      <w:r w:rsidRPr="00E20A99" w:rsidR="00F33022">
        <w:t xml:space="preserve">schváliť </w:t>
      </w:r>
      <w:r w:rsidR="003C7508">
        <w:t>s pozmeňujúcim</w:t>
      </w:r>
      <w:r w:rsidR="00F33022">
        <w:t xml:space="preserve"> a doplňujúcim </w:t>
      </w:r>
      <w:r w:rsidRPr="00E20A99" w:rsidR="00F33022">
        <w:t>návrh</w:t>
      </w:r>
      <w:r w:rsidR="003C7508">
        <w:t>o</w:t>
      </w:r>
      <w:r w:rsidRPr="00E20A99" w:rsidR="00F33022">
        <w:t xml:space="preserve">m tak, ako </w:t>
      </w:r>
      <w:r w:rsidR="003C7508">
        <w:t>je uvedený</w:t>
      </w:r>
      <w:r w:rsidR="00F33022">
        <w:t xml:space="preserve"> </w:t>
      </w:r>
      <w:r w:rsidRPr="00E20A99" w:rsidR="00F33022">
        <w:t>v prílohe tohto uznesenia</w:t>
      </w:r>
      <w:r w:rsidR="00F92F1D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CB6504">
        <w:rPr>
          <w:lang w:val="sk-SK"/>
        </w:rPr>
        <w:t>ovi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 xml:space="preserve">pre </w:t>
      </w:r>
      <w:r w:rsidRPr="00CB6504" w:rsidR="00CB6504">
        <w:rPr>
          <w:lang w:val="sk-SK"/>
        </w:rPr>
        <w:t>vzdelávanie, vedu, mládež a šport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F31D27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A92570" w:rsidP="00A9257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3C7508">
        <w:rPr>
          <w:b/>
        </w:rPr>
        <w:t>228</w:t>
      </w:r>
    </w:p>
    <w:p w:rsidR="000D14F9" w:rsidRPr="003371B9" w:rsidP="000D14F9">
      <w:pPr>
        <w:jc w:val="right"/>
      </w:pPr>
      <w:r w:rsidR="00F31D27">
        <w:rPr>
          <w:bCs w:val="0"/>
        </w:rPr>
        <w:t>4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F31D27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3C7508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</w:t>
      </w:r>
      <w:r w:rsidR="003C7508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3371B9" w:rsidP="0071148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CB6504">
        <w:t xml:space="preserve">návrhu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</w:t>
      </w:r>
      <w:r w:rsidRPr="00CB6504" w:rsidR="00CB6504">
        <w:t>(tlač 718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C7508" w:rsidP="000D14F9">
      <w:pPr>
        <w:rPr>
          <w:b/>
          <w:bCs w:val="0"/>
        </w:rPr>
      </w:pPr>
    </w:p>
    <w:p w:rsidR="003C7508" w:rsidRPr="003C7508" w:rsidP="003C750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508">
        <w:rPr>
          <w:rFonts w:ascii="Times New Roman" w:hAnsi="Times New Roman"/>
          <w:b/>
          <w:sz w:val="24"/>
          <w:szCs w:val="24"/>
        </w:rPr>
        <w:t>K názvu návrhu zákona</w:t>
      </w:r>
    </w:p>
    <w:p w:rsidR="003C7508" w:rsidP="003C7508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zve návrhu zákona sa za slová „o športe a“ vkladá slovo „o“.</w:t>
      </w:r>
    </w:p>
    <w:p w:rsidR="003C7508" w:rsidP="003C7508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C7508" w:rsidP="003C7508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C7508" w:rsidP="003C7508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ĺňa sa chýbajúce slovo v názve zákona č. 440/2015 Z. z. o športe a o zmene a doplnení niektorých zákonov.</w:t>
      </w:r>
    </w:p>
    <w:p w:rsidR="003C7508" w:rsidP="003C7508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C7508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508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4"/>
  </w:num>
  <w:num w:numId="6">
    <w:abstractNumId w:val="9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3"/>
  </w:num>
  <w:num w:numId="28">
    <w:abstractNumId w:val="12"/>
  </w:num>
  <w:num w:numId="29">
    <w:abstractNumId w:val="5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44D4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0C6C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1F5644"/>
    <w:rsid w:val="002011D5"/>
    <w:rsid w:val="002012D0"/>
    <w:rsid w:val="00205C7B"/>
    <w:rsid w:val="0020683C"/>
    <w:rsid w:val="00210542"/>
    <w:rsid w:val="00213659"/>
    <w:rsid w:val="00214BD9"/>
    <w:rsid w:val="0022770E"/>
    <w:rsid w:val="00232F32"/>
    <w:rsid w:val="00233821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3717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C7508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4F48EB"/>
    <w:rsid w:val="00500C97"/>
    <w:rsid w:val="0050102D"/>
    <w:rsid w:val="00504177"/>
    <w:rsid w:val="00512BEB"/>
    <w:rsid w:val="0052115B"/>
    <w:rsid w:val="00522678"/>
    <w:rsid w:val="0052685A"/>
    <w:rsid w:val="0053136B"/>
    <w:rsid w:val="0053198A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48D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08C5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1AA3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B6504"/>
    <w:rsid w:val="00CD05F3"/>
    <w:rsid w:val="00CD3386"/>
    <w:rsid w:val="00CD5189"/>
    <w:rsid w:val="00CD689C"/>
    <w:rsid w:val="00CE23DD"/>
    <w:rsid w:val="00CE5FA3"/>
    <w:rsid w:val="00CF0260"/>
    <w:rsid w:val="00CF353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1D27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7FBA-4426-476C-885A-B14DDB2E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5</cp:revision>
  <cp:lastPrinted>2017-11-07T08:24:00Z</cp:lastPrinted>
  <dcterms:created xsi:type="dcterms:W3CDTF">2013-06-14T07:14:00Z</dcterms:created>
  <dcterms:modified xsi:type="dcterms:W3CDTF">2017-11-20T13:58:00Z</dcterms:modified>
</cp:coreProperties>
</file>